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DD432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14</w:t>
      </w:r>
    </w:p>
    <w:p w:rsidR="001B6115" w:rsidRDefault="00DD432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E332B7" w:rsidRDefault="00DD4325" w:rsidP="00DD43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Publishing</w:t>
      </w: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73A9A77E" wp14:editId="7B687251">
            <wp:extent cx="5943600" cy="3387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7254BB91" wp14:editId="5318FE07">
            <wp:extent cx="4495800" cy="386206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580" cy="38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38A85A4A" wp14:editId="5B3D0942">
            <wp:extent cx="5343525" cy="501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5" w:rsidRDefault="00DD4325" w:rsidP="00DD43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Publishing Design</w:t>
      </w:r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7ECD0852" wp14:editId="17ED3694">
            <wp:extent cx="5943600" cy="2814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4325" w:rsidRDefault="00DD4325" w:rsidP="00DD43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lastRenderedPageBreak/>
        <w:t>Analisys</w:t>
      </w:r>
      <w:proofErr w:type="spellEnd"/>
    </w:p>
    <w:p w:rsid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7212D765" wp14:editId="33B99B42">
            <wp:extent cx="5943600" cy="1315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5" w:rsidRPr="00DD4325" w:rsidRDefault="00DD4325" w:rsidP="00DD4325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3618B1C3" wp14:editId="78ED71D1">
            <wp:extent cx="52006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325" w:rsidRPr="00DD43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681"/>
    <w:multiLevelType w:val="hybridMultilevel"/>
    <w:tmpl w:val="F474B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909"/>
    <w:multiLevelType w:val="hybridMultilevel"/>
    <w:tmpl w:val="AD2E5BF2"/>
    <w:lvl w:ilvl="0" w:tplc="AC1AD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046E79"/>
    <w:multiLevelType w:val="hybridMultilevel"/>
    <w:tmpl w:val="8AF0C1EE"/>
    <w:lvl w:ilvl="0" w:tplc="F3E0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64021"/>
    <w:rsid w:val="006500AB"/>
    <w:rsid w:val="00697971"/>
    <w:rsid w:val="00955351"/>
    <w:rsid w:val="009E591D"/>
    <w:rsid w:val="00AA65A1"/>
    <w:rsid w:val="00B2110E"/>
    <w:rsid w:val="00BC4477"/>
    <w:rsid w:val="00DD4325"/>
    <w:rsid w:val="00E3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C365-71B3-443B-8E10-B61ACDA1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9-16T14:54:00Z</dcterms:created>
  <dcterms:modified xsi:type="dcterms:W3CDTF">2019-01-02T07:13:00Z</dcterms:modified>
</cp:coreProperties>
</file>